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04" w:rsidRDefault="00FA0204" w:rsidP="00FA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300" cy="60960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Layout w:type="fixed"/>
        <w:tblLook w:val="04A0"/>
      </w:tblPr>
      <w:tblGrid>
        <w:gridCol w:w="1242"/>
        <w:gridCol w:w="1303"/>
        <w:gridCol w:w="1389"/>
        <w:gridCol w:w="1558"/>
        <w:gridCol w:w="1275"/>
        <w:gridCol w:w="1359"/>
        <w:gridCol w:w="1474"/>
      </w:tblGrid>
      <w:tr w:rsidR="00FA0204" w:rsidTr="001E5F27">
        <w:tc>
          <w:tcPr>
            <w:tcW w:w="3934" w:type="dxa"/>
            <w:gridSpan w:val="3"/>
          </w:tcPr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увашская Республика </w:t>
            </w: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рание депутатов Сятракасинского сельского  поселения                        </w:t>
            </w: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                    </w:t>
            </w: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558" w:type="dxa"/>
          </w:tcPr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108" w:type="dxa"/>
            <w:gridSpan w:val="3"/>
          </w:tcPr>
          <w:p w:rsidR="00FA0204" w:rsidRDefault="00FA0204" w:rsidP="001E5F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204" w:rsidRDefault="00FA0204" w:rsidP="001E5F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ĕн</w:t>
            </w:r>
            <w:proofErr w:type="spellEnd"/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л   </w:t>
            </w: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й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утачěс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A0204" w:rsidTr="001E5F27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0204" w:rsidRDefault="00FA0204" w:rsidP="001E5F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8.09.</w:t>
            </w:r>
          </w:p>
        </w:tc>
        <w:tc>
          <w:tcPr>
            <w:tcW w:w="1303" w:type="dxa"/>
            <w:hideMark/>
          </w:tcPr>
          <w:p w:rsidR="00FA0204" w:rsidRDefault="00FA0204" w:rsidP="001E5F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ç. №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0204" w:rsidRDefault="00FA0204" w:rsidP="00FA020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-55/3</w:t>
            </w:r>
          </w:p>
        </w:tc>
        <w:tc>
          <w:tcPr>
            <w:tcW w:w="1558" w:type="dxa"/>
          </w:tcPr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9.</w:t>
            </w:r>
          </w:p>
        </w:tc>
        <w:tc>
          <w:tcPr>
            <w:tcW w:w="1359" w:type="dxa"/>
            <w:hideMark/>
          </w:tcPr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 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0204" w:rsidRDefault="00FA0204" w:rsidP="00FA0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55/3</w:t>
            </w:r>
          </w:p>
        </w:tc>
      </w:tr>
      <w:tr w:rsidR="00FA0204" w:rsidTr="001E5F27">
        <w:tc>
          <w:tcPr>
            <w:tcW w:w="3934" w:type="dxa"/>
            <w:gridSpan w:val="3"/>
            <w:hideMark/>
          </w:tcPr>
          <w:p w:rsidR="00FA0204" w:rsidRDefault="00FA0204" w:rsidP="001E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Дерев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трак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558" w:type="dxa"/>
          </w:tcPr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108" w:type="dxa"/>
            <w:gridSpan w:val="3"/>
            <w:hideMark/>
          </w:tcPr>
          <w:p w:rsidR="00FA0204" w:rsidRDefault="00FA0204" w:rsidP="001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лӗ</w:t>
            </w:r>
          </w:p>
        </w:tc>
      </w:tr>
    </w:tbl>
    <w:p w:rsidR="009F4ECA" w:rsidRPr="009F4ECA" w:rsidRDefault="009F4ECA" w:rsidP="009F4ECA"/>
    <w:p w:rsidR="003C7A3C" w:rsidRPr="003C7A3C" w:rsidRDefault="003C7A3C" w:rsidP="003C7A3C">
      <w:pPr>
        <w:widowControl w:val="0"/>
        <w:tabs>
          <w:tab w:val="num" w:pos="0"/>
          <w:tab w:val="left" w:pos="4111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A3C">
        <w:rPr>
          <w:rFonts w:ascii="Times New Roman" w:eastAsia="Calibri" w:hAnsi="Times New Roman" w:cs="Times New Roman"/>
          <w:b/>
          <w:sz w:val="24"/>
          <w:szCs w:val="24"/>
        </w:rPr>
        <w:t>Об утверждении Порядка предоставления налоговых льгот по земельному налогу инвесторам, реализующим проекты на территории Сятракасинского сельского поселения Моргаушского района Чувашской Республики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C7A3C">
        <w:rPr>
          <w:rFonts w:ascii="Times New Roman" w:eastAsia="Calibri" w:hAnsi="Times New Roman" w:cs="Times New Roman"/>
          <w:sz w:val="24"/>
          <w:szCs w:val="24"/>
        </w:rPr>
        <w:t>В соответствии с Налоговым кодексом Российской Федерации, Федеральным законом от 25 февраля 1999 года № 39-ФЗ «Об инвестиционной деятельности в Российской Федерации, осуществляемой в форме капитальных вложений», в целях повышения эффективности экономического развития Сятракасинского сельского поселения Моргаушского района Чувашской Республики за счет привлечения инвестиций в сферу материального производства, стимулирования инвестиционной активности предпринимателей   Собрание депутатов Сятракасинского сельского поселения Моргаушского района Чувашской Республики</w:t>
      </w:r>
      <w:proofErr w:type="gramEnd"/>
      <w:r w:rsidRPr="003C7A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C7A3C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3C7A3C">
        <w:rPr>
          <w:rFonts w:ascii="Times New Roman" w:eastAsia="Calibri" w:hAnsi="Times New Roman" w:cs="Times New Roman"/>
          <w:b/>
          <w:sz w:val="24"/>
          <w:szCs w:val="24"/>
        </w:rPr>
        <w:t xml:space="preserve"> е </w:t>
      </w:r>
      <w:proofErr w:type="spellStart"/>
      <w:r w:rsidRPr="003C7A3C">
        <w:rPr>
          <w:rFonts w:ascii="Times New Roman" w:eastAsia="Calibri" w:hAnsi="Times New Roman" w:cs="Times New Roman"/>
          <w:b/>
          <w:sz w:val="24"/>
          <w:szCs w:val="24"/>
        </w:rPr>
        <w:t>ш</w:t>
      </w:r>
      <w:proofErr w:type="spellEnd"/>
      <w:r w:rsidRPr="003C7A3C">
        <w:rPr>
          <w:rFonts w:ascii="Times New Roman" w:eastAsia="Calibri" w:hAnsi="Times New Roman" w:cs="Times New Roman"/>
          <w:b/>
          <w:sz w:val="24"/>
          <w:szCs w:val="24"/>
        </w:rPr>
        <w:t xml:space="preserve"> и л о:</w:t>
      </w:r>
    </w:p>
    <w:p w:rsidR="003C7A3C" w:rsidRPr="003C7A3C" w:rsidRDefault="003C7A3C" w:rsidP="003C7A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1. Утвердить Порядок предоставления налоговых льгот по земельному налогу инвесторам, реализующим проекты на территории Сятракасинского сельского поселения Моргаушского района Чувашской  Республики, согласно приложению № 1.</w:t>
      </w:r>
    </w:p>
    <w:p w:rsidR="003C7A3C" w:rsidRPr="003C7A3C" w:rsidRDefault="003C7A3C" w:rsidP="003C7A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2. Утвердить форму налогового соглашения, заключаемого с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>пользователем налоговых льгот согласно приложению № 2.</w:t>
      </w:r>
    </w:p>
    <w:p w:rsidR="003C7A3C" w:rsidRPr="003C7A3C" w:rsidRDefault="003C7A3C" w:rsidP="003C7A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3. Настоящее решение вступают в силу после его официального опубликования. </w:t>
      </w:r>
    </w:p>
    <w:p w:rsidR="003C7A3C" w:rsidRPr="003C7A3C" w:rsidRDefault="003C7A3C" w:rsidP="003C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Глава Сятракасинского сельского поселения                                                     Е.В.Григорьев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53" w:type="dxa"/>
        <w:tblLook w:val="04A0"/>
      </w:tblPr>
      <w:tblGrid>
        <w:gridCol w:w="4218"/>
      </w:tblGrid>
      <w:tr w:rsidR="003C7A3C" w:rsidRPr="003C7A3C" w:rsidTr="003C7A3C">
        <w:tc>
          <w:tcPr>
            <w:tcW w:w="4218" w:type="dxa"/>
            <w:hideMark/>
          </w:tcPr>
          <w:p w:rsidR="003C7A3C" w:rsidRPr="003C7A3C" w:rsidRDefault="003C7A3C" w:rsidP="003C7A3C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№1 к решению Собрания депутатов Сятракасинского сельского поселения Моргаушского района Чувашской Республики от ______2019г. № С-____</w:t>
            </w:r>
          </w:p>
        </w:tc>
      </w:tr>
    </w:tbl>
    <w:p w:rsidR="003C7A3C" w:rsidRPr="003C7A3C" w:rsidRDefault="003C7A3C" w:rsidP="003C7A3C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я налоговых льгот по земельному налогу инвесторам, реализующим проекты на территории Сятракасинского сельского  поселения  Моргаушского  района  Чувашской Республики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целью предоставления льгот по земельному налогу инвесторам,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реализующим проекты на территории Сятракасинского сельского  поселения  Моргаушского  района Чувашской Республики (далее Порядок), предусмотренных настоящим порядком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зы на территории </w:t>
      </w:r>
      <w:r w:rsidRPr="003C7A3C">
        <w:rPr>
          <w:rFonts w:ascii="Times New Roman" w:eastAsia="Calibri" w:hAnsi="Times New Roman" w:cs="Times New Roman"/>
          <w:sz w:val="24"/>
          <w:szCs w:val="24"/>
        </w:rPr>
        <w:t>Сятракасинского сельского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оселения  Моргаушского  района  Чувашской Республики (далее - Сятракасинское сельское поселение).</w:t>
      </w:r>
      <w:proofErr w:type="gramEnd"/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C7A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>1.1. Настоящий Порядок определяет механизм и условия предоставления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муниципальной поддержки в форме льготы по земельному налогу (далее - Льгота)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нвесторам, реализующим инвестиционные проекты которых включены в реестр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нвестиционных проектов на территории </w:t>
      </w:r>
      <w:r w:rsidRPr="003C7A3C">
        <w:rPr>
          <w:rFonts w:ascii="Times New Roman" w:eastAsia="Calibri" w:hAnsi="Times New Roman" w:cs="Times New Roman"/>
          <w:sz w:val="24"/>
          <w:szCs w:val="24"/>
        </w:rPr>
        <w:t>Сятракасинского сельского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я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(далее - реестр инвестиционных проектов), в отношении земельных участков, используемых ими для реализации инвестиционных проектов.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>1.2. В целях настоящего Порядка применяются следующие понятия и термины: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>1.2.1. Налоговая льгота - это предоставляемое отдельным категориям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налогоплательщиков и плательщиков сборов предусмотренное законодательством о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налогах и сборах преимущество по сравнению с другими налогоплательщиками или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лательщиками сборов, включая возможность не уплачивать налог или сбор.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>1.2.2. Инвестиционный проект - обоснование экономической целесообразности,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бъема и сроков осуществления капитальных вложений, в том числе необходимая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роектная документация, разработанная в соответствии с законодательством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Российской Федерации, а также описание практических действий по осуществлению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нвестиций (бизнес-план).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>1.2.3. Инвестор - субъект инвестиционной деятельности, осуществляющий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ложение собственных, заемных или привлеченных сре</w:t>
      </w:r>
      <w:proofErr w:type="gramStart"/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>дств в ф</w:t>
      </w:r>
      <w:proofErr w:type="gramEnd"/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>орме инвестиций в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нвестиционные проекты, реализуемые на территории сельского поселения, в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ответствии с законодательством Российской Федерации, законодательством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Чувашской Республики, муниципальными правовыми актами органов местного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амоуправления Моргаушского района.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>1.3. Пользователями Льготы, предоставляемой в соответствии с настоящим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Порядком, являются: 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и-инвесторы (юридические лица, индивидуальные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редприниматели),</w:t>
      </w: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осуществившие после 1 января 2019 года,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ятракасинского сельского поселения, в соответствии с приоритетными направлениями развития экономики поселения;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- организации – инвесторы (юридические лица, индивидуальные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редприниматели), являющиеся субъектами малого и среднего предпринимательства,</w:t>
      </w: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осуществившие после 1 января 2019 года, 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</w:t>
      </w:r>
      <w:r w:rsidRPr="003C7A3C">
        <w:rPr>
          <w:rFonts w:ascii="Times New Roman" w:eastAsia="Calibri" w:hAnsi="Times New Roman" w:cs="Times New Roman"/>
          <w:sz w:val="24"/>
          <w:szCs w:val="24"/>
        </w:rPr>
        <w:t>Сятракасинского сельского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я, в соответствии с приоритетными направлениями развития экономики поселения.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>1.4. Приоритетными направлениями развития экономики поселения являются следующие виды экономической деятельности, согласно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бщероссийскому классификатору видов экономической деятельности: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 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>реализация инновационных проектов;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строительство промышленных предприятий и предприятий переработки сельскохозяйственной продукции;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   производство социально-значимой продукции и услуг;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   развитие сельскохозяйственного производства;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   строительство социальных и социально значимых объектов;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   развитие транспортных коммуникаций, транспорта и связи.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1.5. Для признания инвестиционного проекта приоритетным устанавливаются следующие требования: 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-   объем инвестиции в форме капитальных вложений – не менее 30 млн. руб.; 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-   создание воспроизводительных рабочих мест – не менее 10; 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- уровень заработной платы не ниже сложившегося уровня среднего размера заработной платы по району в соответствующем виде деятельности; 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- соответствие целям, задачам, приоритетам и основным этапам социально- экономического развития района; 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-  соответствие документации инвестиционного проекта требованиям законодательства.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1.6. Срок предоставления Льготы -3 года с начала осуществления вложений в основные средства.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1.7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3C7A3C" w:rsidRPr="003C7A3C" w:rsidRDefault="003C7A3C" w:rsidP="003C7A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/>
          <w:bCs/>
          <w:sz w:val="24"/>
          <w:szCs w:val="24"/>
        </w:rPr>
        <w:t>2. Условия и порядок предоставления льгот по земельному налогу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2.1. Инвестор может претендовать на получение муниципальной поддержки в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форме Льготы в случае использования земельного участка, находящегося в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собственности либо в постоянном (бессрочном) пользовании, в целях реализации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инвестиционного проекта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2.2. Налогоплательщик (юридическое лицо, индивидуальный предприниматель)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признается инвестором, имеющим право на предоставление Льготы, на основе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налогового соглашения, заключаемого между администрацией </w:t>
      </w:r>
      <w:r w:rsidRPr="003C7A3C">
        <w:rPr>
          <w:rFonts w:ascii="Times New Roman" w:eastAsia="Calibri" w:hAnsi="Times New Roman" w:cs="Times New Roman"/>
          <w:sz w:val="24"/>
          <w:szCs w:val="24"/>
        </w:rPr>
        <w:t>Сятракасинского сельског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 Моргаушского района (далее – Администрация) в лице главы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администрации и налогоплательщиком в лице руководителя юридического лица,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индивидуального предпринимателя. Налоговая льгота вступает в силу с 1 числа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квартала, в котором было заключено налоговое соглашение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2.3. Заявление о заключении налогового соглашения и необходимые документы могут быть представлены в администрацию </w:t>
      </w:r>
      <w:r w:rsidRPr="003C7A3C">
        <w:rPr>
          <w:rFonts w:ascii="Times New Roman" w:eastAsia="Calibri" w:hAnsi="Times New Roman" w:cs="Times New Roman"/>
          <w:sz w:val="24"/>
          <w:szCs w:val="24"/>
        </w:rPr>
        <w:t>Сятракасинского сельског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 следующими способами: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  посредством личного обращения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  через МФЦ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  по почте, при этом днем обращения является дата получения документов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2.4. Перечень документов, необходимых для подписания налогового соглашения: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а) письменное заявление пользователя на имя главы администрации с просьбой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заключить налоговое соглашение с указанием полного фирменного наименования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юридического лица, индивидуального предпринимателя, местонахождения, основных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видов хозяйственной деятельности, величины уставного капитала (для юридических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лиц), вида вкладов в уставный капитал (для юридических лиц)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б) копия свидетельства о регистрации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в) справка банка, подтверждающая оплату заявленного уставного капитала или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акт оценки имущественного вклада в уставный капитал (оригинал или нотариальн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заверенная копия)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г) справка из налогового органа об отсутствии задолженности в бюджеты всех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уровней по налогам, сборам и иным платежам, а также внебюджетным фондам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C7A3C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3C7A3C">
        <w:rPr>
          <w:rFonts w:ascii="Times New Roman" w:eastAsia="Calibri" w:hAnsi="Times New Roman" w:cs="Times New Roman"/>
          <w:bCs/>
          <w:sz w:val="24"/>
          <w:szCs w:val="24"/>
        </w:rPr>
        <w:t>) краткое описание (бизнес-план) инвестиционного проекта: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укрупненный перечень вновь создаваемых или модернизируемых основных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фондов с указанием срока ввода их в эксплуатацию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  план-график и объемы намечаемых инвестиций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документ по оценке эквивалента стоимости вносимого имущества (в случае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имущественных инвестиций); 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описание формы обеспечения налогового соглашения в случае невыполнения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инвестиционного проекта (с приложением документов, подтверждающих обеспечение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обязательств: гарантии банка, имущественный комплекс)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е) письменное обязательство инвестора об установлении на объекте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производственных инвестиций средней заработной платы в размере, не ниже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сложившегося уровня среднего размера заработной платы по району (по данным органов статистики), действующего в соответствующем периоде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2.5. Документы представляются по описи в двух экземплярах, один из которых -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оригиналы, второй - копии, заверенные инвестором, в прошитом и пронумерованном виде с указанием в описи наименования документов и количества листов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2.6. Прием и регистрацию заявления о предоставлении льготы по земельному налогу инвесторам с приложением документов, указанных в подпункте 2.4. Порядка, осуществляет специалист администрации </w:t>
      </w:r>
      <w:r w:rsidRPr="003C7A3C">
        <w:rPr>
          <w:rFonts w:ascii="Times New Roman" w:eastAsia="Calibri" w:hAnsi="Times New Roman" w:cs="Times New Roman"/>
          <w:sz w:val="24"/>
          <w:szCs w:val="24"/>
        </w:rPr>
        <w:t>Сятракасинского сельског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 в течение одного дня, после чего обеспечивает его направление главе администрации </w:t>
      </w:r>
      <w:r w:rsidRPr="003C7A3C">
        <w:rPr>
          <w:rFonts w:ascii="Times New Roman" w:eastAsia="Calibri" w:hAnsi="Times New Roman" w:cs="Times New Roman"/>
          <w:sz w:val="24"/>
          <w:szCs w:val="24"/>
        </w:rPr>
        <w:t>Сятракасинского сельског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 для наложения резолюции с поручением рассмотрения и подготовки ответа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2.7.</w:t>
      </w: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>Срок регистрации заявления заявителя о заключении налогового соглашения и предоставляемых документов: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- при подаче заявления о заключении налогового соглашения и предоставляемых инвестором документов через администрацию  </w:t>
      </w:r>
      <w:r w:rsidRPr="003C7A3C">
        <w:rPr>
          <w:rFonts w:ascii="Times New Roman" w:eastAsia="Calibri" w:hAnsi="Times New Roman" w:cs="Times New Roman"/>
          <w:sz w:val="24"/>
          <w:szCs w:val="24"/>
        </w:rPr>
        <w:t>Сятракасинского сельског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 заявление регистрируется в журнале входящей корреспонденции специалистом сельского поселения, с указанием перечня принятых документов, даты их приема, а также фамилии, имени, отчества и должности лица, осуществившего их прием, в день приема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-  при отправке по почте заявления регистрируется в день поступления документов в администрацию </w:t>
      </w:r>
      <w:r w:rsidRPr="003C7A3C">
        <w:rPr>
          <w:rFonts w:ascii="Times New Roman" w:eastAsia="Calibri" w:hAnsi="Times New Roman" w:cs="Times New Roman"/>
          <w:sz w:val="24"/>
          <w:szCs w:val="24"/>
        </w:rPr>
        <w:t>Сятракасинского сельског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2.8. Продолжительность рассмотрения заявления составляет не более 30 рабочих дней с момента приема и регистрации заявления с приложением необходимого пакета документов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2.9. </w:t>
      </w:r>
      <w:proofErr w:type="gramStart"/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Специалист администрации </w:t>
      </w:r>
      <w:r w:rsidRPr="003C7A3C">
        <w:rPr>
          <w:rFonts w:ascii="Times New Roman" w:eastAsia="Calibri" w:hAnsi="Times New Roman" w:cs="Times New Roman"/>
          <w:sz w:val="24"/>
          <w:szCs w:val="24"/>
        </w:rPr>
        <w:t>Сятракасинского сельског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, которому поручено рассмотрение заявления о предоставлении льготы по земельному налогу инвесторам, осуществляет проверку представленного пакета документов, готовит проект заключения о возможности заключения налогового соглашения и не позднее 2 рабочих дней со дня подготовки такого проекта заключения направляет его в финансовый отдел администрации Моргаушского района для согласования.</w:t>
      </w:r>
      <w:proofErr w:type="gramEnd"/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2.10. </w:t>
      </w:r>
      <w:proofErr w:type="gramStart"/>
      <w:r w:rsidRPr="003C7A3C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Сятракасинского сельского поселения после согласования  проекта ответа с Финансовым отделом администрации Моргаушского района  в письменной форме готовит распоряжение от имени администрации </w:t>
      </w: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Сятракасинского </w:t>
      </w:r>
      <w:r w:rsidRPr="003C7A3C">
        <w:rPr>
          <w:rFonts w:ascii="Times New Roman" w:eastAsia="Calibri" w:hAnsi="Times New Roman" w:cs="Times New Roman"/>
          <w:sz w:val="24"/>
          <w:szCs w:val="24"/>
        </w:rPr>
        <w:lastRenderedPageBreak/>
        <w:t>сельског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, в котором оформляется принятое решение о предоставлении инвестору льгот либо отказе, с указанием начало и окончание периода предоставления льгот, информации о земельном участке, в отношении которого применяется льгота, включая данные о его фактическом использовании в</w:t>
      </w:r>
      <w:proofErr w:type="gramEnd"/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3C7A3C">
        <w:rPr>
          <w:rFonts w:ascii="Times New Roman" w:eastAsia="Calibri" w:hAnsi="Times New Roman" w:cs="Times New Roman"/>
          <w:bCs/>
          <w:sz w:val="24"/>
          <w:szCs w:val="24"/>
        </w:rPr>
        <w:t>процессе</w:t>
      </w:r>
      <w:proofErr w:type="gramEnd"/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реализации инвестиционного проекта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2.11. В случае положительного заключения по результатам рассмотрения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представленных материалов администрация</w:t>
      </w: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Сятракасинского сельског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 и заявитель подписывают налоговое соглашение. Налоговое соглашение составляется в 4 экземплярах: 1 экз. - заявителю; 1 экз. – Администрации; 1 экз. - для налоговой инспекции; 1 экз. - в Финансовый отдел администрации Моргаушского района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2.12. Копия принятого решения о предоставлении инвестору льгот либо отказе направляется заявителю в письменной форме с мотивированной причиной отказа, не позднее 2 рабочих дней, с момента подписания, заказной корреспонденцией с уведомлением либо путем вручения лично под роспись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2.13. Основаниями прекращения действия предоставления налоговых льгот являются: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-      срока введения в эксплуатацию объектов производственных инвестиций; 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-      уменьшения величины вложенных инвестиций; 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досрочного расторжения налогового соглашения пользователем в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одностороннем порядке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установления размера средней заработной платы ниже сложившегося уровня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среднего размера заработной платы по Моргаушскому району (по данным органов статистики), пользователь в бесспорном порядке выплачивает в бюджет Сятракасинского сельского поселения полную сумму налогов, которые не были внесены в течение всего срока пользования льготами по данному налоговому соглашению.</w:t>
      </w:r>
    </w:p>
    <w:p w:rsidR="003C7A3C" w:rsidRPr="003C7A3C" w:rsidRDefault="003C7A3C" w:rsidP="003C7A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C7A3C">
        <w:rPr>
          <w:rFonts w:ascii="Times New Roman" w:eastAsia="Calibri" w:hAnsi="Times New Roman" w:cs="Times New Roman"/>
          <w:b/>
          <w:bCs/>
          <w:sz w:val="24"/>
          <w:szCs w:val="24"/>
        </w:rPr>
        <w:t>3. Ограничения по предоставлению налоговых льгот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3.1. Установить, что сумма выпадающих собственных доходов местног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бюджета от налоговых льгот, представленных в соответствии с настоящим Порядком,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не может превышать 5% объема фактических доходов бюджета сельского поселения в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расчете за 1 год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3.2. При превышении ограничения, установленного пунктом 3.1 Порядка, глава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Сятракасинского сельского поселения вносит на </w:t>
      </w:r>
      <w:r w:rsidRPr="003C7A3C">
        <w:rPr>
          <w:rFonts w:ascii="Times New Roman" w:eastAsia="Calibri" w:hAnsi="Times New Roman" w:cs="Times New Roman"/>
          <w:sz w:val="24"/>
          <w:szCs w:val="24"/>
        </w:rPr>
        <w:t>Собрание депутатов Сятракасинского сельского поселения Моргаушского района Чувашской Республики</w:t>
      </w:r>
      <w:r w:rsidRPr="003C7A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t>проект решения об ограничении предоставления Льготы при соблюдении следующей последовательности: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  снижение до 50% установленной Льготы по земельному налогу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- приостановка в текущем финансовом году действия Льготы, предоставляемой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настоящим Порядком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3.3. Снижение льготы по земельному налогу вводится в действие с периода,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следующего за отчетным, по итогам которого сумма выпадающих доходов местног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бюджета превысила величину, установленную в пункте 3.1. Снижение льготы по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земельному налогу устанавливается до конца финансового года.</w:t>
      </w:r>
    </w:p>
    <w:p w:rsidR="003C7A3C" w:rsidRPr="003C7A3C" w:rsidRDefault="003C7A3C" w:rsidP="003C7A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C7A3C">
        <w:rPr>
          <w:rFonts w:ascii="Times New Roman" w:eastAsia="Calibri" w:hAnsi="Times New Roman" w:cs="Times New Roman"/>
          <w:b/>
          <w:bCs/>
          <w:sz w:val="24"/>
          <w:szCs w:val="24"/>
        </w:rPr>
        <w:t>4. Использование средств, полученных в результате предоставления льгот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ab/>
        <w:t>4.1. Средства, высвобожденные у налогоплательщика в результате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использования Льготы, могут быть направлены исключительно на финансирование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затрат на развитие предприятия, обеспечение занятости, сохранение и увеличение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рабочих мест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ab/>
        <w:t>4.2. Затратами на развитие предприятия, обеспечение занятости, сохранение и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увеличение рабочих мест признаются: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ab/>
        <w:t>а) затраты на освоение новых видов продукции, технологических процессов,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техническое перевооружение, подготовку и переподготовку кадров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  <w:t>б) затраты на долгосрочные инвестиции, связанные с новым строительством,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реконструкцией, увеличением производственных мощностей, модернизацией основных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фондов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/>
          <w:bCs/>
          <w:sz w:val="24"/>
          <w:szCs w:val="24"/>
        </w:rPr>
        <w:t>5. Контроль и анализ эффективности действия льгот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5.1. </w:t>
      </w:r>
      <w:proofErr w:type="gramStart"/>
      <w:r w:rsidRPr="003C7A3C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3C7A3C">
        <w:rPr>
          <w:rFonts w:ascii="Times New Roman" w:eastAsia="Calibri" w:hAnsi="Times New Roman" w:cs="Times New Roman"/>
          <w:bCs/>
          <w:sz w:val="24"/>
          <w:szCs w:val="24"/>
        </w:rPr>
        <w:t xml:space="preserve"> выполнением налогового соглашения осуществляет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Администрация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Cs/>
          <w:sz w:val="24"/>
          <w:szCs w:val="24"/>
        </w:rPr>
        <w:t>5.2. Заявители, пользующиеся Льготой, ежегодно (нарастающим итогом)</w:t>
      </w:r>
      <w:r w:rsidRPr="003C7A3C">
        <w:rPr>
          <w:rFonts w:ascii="Times New Roman" w:eastAsia="Calibri" w:hAnsi="Times New Roman" w:cs="Times New Roman"/>
          <w:bCs/>
          <w:sz w:val="24"/>
          <w:szCs w:val="24"/>
        </w:rPr>
        <w:br/>
        <w:t>представляют в Администрацию отчет о выполнении инвестиционного проекта: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7A3C">
        <w:rPr>
          <w:rFonts w:ascii="Times New Roman" w:eastAsia="Calibri" w:hAnsi="Times New Roman" w:cs="Times New Roman"/>
          <w:sz w:val="24"/>
          <w:szCs w:val="24"/>
        </w:rPr>
        <w:t>- расчет суммы средств, высвободившихся в результате применения Льготы, с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>визой налоговой инспекции, составленный в сроки и по формам, установленным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>налоговым законодательством для соответствующих налогов и сборов, по которым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 xml:space="preserve">применена Льгота; </w:t>
      </w:r>
      <w:proofErr w:type="gramEnd"/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- сроки и объемы выполненных работ в соответствии с планом-графиком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>инвестиционного проекта (размер вложенных производственных инвестиций должен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>быть отражен в формах статистической отчетности)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- пояснительную записку, содержащую сведения о состоянии дел по проекту и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>направлении использования средств, высвободившихся в результате предоставления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>Льготы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5.3. Сведения, указанные в п. 5.2, должны быть представлены в сроки,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>предусмотренные законодательством для сдачи отчетов по соответствующим налогам и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>сборам, по которым применена Льгота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5.4. Администрация ежегодно составляет аналитическую справку о результатах действия Льготы, содержащую следующую информацию: 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- перечень налогоплательщиков, пользующихся Льготой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- сумма средств, высвободившихся у налогоплательщиков в результате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>предоставления Льготы, и направление их использования;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- выводы о целесообразности применения установленной Льготы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5.5. Аналитическая справка по результатам финансового года ежегодно предоставляется Собранию депутатов Сятракасинского сельского поселения Моргаушского района Чувашской Республики.</w:t>
      </w:r>
    </w:p>
    <w:p w:rsidR="003C7A3C" w:rsidRPr="003C7A3C" w:rsidRDefault="003C7A3C" w:rsidP="003C7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53" w:type="dxa"/>
        <w:tblLook w:val="04A0"/>
      </w:tblPr>
      <w:tblGrid>
        <w:gridCol w:w="3180"/>
      </w:tblGrid>
      <w:tr w:rsidR="003C7A3C" w:rsidRPr="003C7A3C" w:rsidTr="003C7A3C">
        <w:trPr>
          <w:trHeight w:val="661"/>
        </w:trPr>
        <w:tc>
          <w:tcPr>
            <w:tcW w:w="3180" w:type="dxa"/>
            <w:hideMark/>
          </w:tcPr>
          <w:p w:rsidR="003C7A3C" w:rsidRPr="003C7A3C" w:rsidRDefault="003C7A3C" w:rsidP="003C7A3C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7A3C" w:rsidRPr="003C7A3C" w:rsidRDefault="003C7A3C" w:rsidP="003C7A3C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2 к решению Собрания </w:t>
      </w: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депутатов Сятракасинского </w:t>
      </w:r>
      <w:proofErr w:type="gramStart"/>
      <w:r w:rsidRPr="003C7A3C">
        <w:rPr>
          <w:rFonts w:ascii="Times New Roman" w:eastAsia="Calibri" w:hAnsi="Times New Roman" w:cs="Times New Roman"/>
          <w:sz w:val="24"/>
          <w:szCs w:val="24"/>
        </w:rPr>
        <w:t>сельского</w:t>
      </w:r>
      <w:proofErr w:type="gramEnd"/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поселения Моргаушского района </w:t>
      </w: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</w:t>
      </w:r>
    </w:p>
    <w:p w:rsidR="003C7A3C" w:rsidRDefault="003C7A3C" w:rsidP="003C7A3C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.09.</w:t>
      </w:r>
      <w:r w:rsidRPr="003C7A3C">
        <w:rPr>
          <w:rFonts w:ascii="Times New Roman" w:eastAsia="Calibri" w:hAnsi="Times New Roman" w:cs="Times New Roman"/>
          <w:sz w:val="24"/>
          <w:szCs w:val="24"/>
        </w:rPr>
        <w:t>2019г. № С-</w:t>
      </w:r>
      <w:r>
        <w:rPr>
          <w:rFonts w:ascii="Times New Roman" w:eastAsia="Calibri" w:hAnsi="Times New Roman" w:cs="Times New Roman"/>
          <w:sz w:val="24"/>
          <w:szCs w:val="24"/>
        </w:rPr>
        <w:t>№54/3</w:t>
      </w:r>
    </w:p>
    <w:p w:rsidR="003C7A3C" w:rsidRDefault="003C7A3C" w:rsidP="003C7A3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7A3C" w:rsidRDefault="003C7A3C" w:rsidP="003C7A3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7A3C" w:rsidRPr="003C7A3C" w:rsidRDefault="003C7A3C" w:rsidP="003C7A3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7A3C">
        <w:rPr>
          <w:rFonts w:ascii="Times New Roman" w:eastAsia="Calibri" w:hAnsi="Times New Roman" w:cs="Times New Roman"/>
          <w:b/>
          <w:bCs/>
          <w:sz w:val="24"/>
          <w:szCs w:val="24"/>
        </w:rPr>
        <w:t>НАЛОГОВОЕ СОГЛАШЕНИЕ</w:t>
      </w:r>
    </w:p>
    <w:p w:rsidR="003C7A3C" w:rsidRPr="003C7A3C" w:rsidRDefault="003C7A3C" w:rsidP="003C7A3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7A3C" w:rsidRPr="003C7A3C" w:rsidRDefault="003C7A3C" w:rsidP="003C7A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(место составления)                                                                                       "___" __________ </w:t>
      </w:r>
      <w:proofErr w:type="gramStart"/>
      <w:r w:rsidRPr="003C7A3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C7A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7A3C" w:rsidRPr="003C7A3C" w:rsidRDefault="003C7A3C" w:rsidP="003C7A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Администрация Сятракасинского сельского поселения Моргаушского района Чувашской Республики (далее - Администрация) в лице главы администрации Сятракасинского сельского поселения Моргаушского района Чувашской Республики _____________, действующего на основании Устава Сятракасинского сельского поселения Моргаушского района, и __________________ (далее - Налогоплательщик) в лице __________________, действующего на основании _____________________, руководствуясь решением Собрания депутатов Сятракасинского сельского поселения Моргаушского района от ____________ N ____, заключили настоящее соглашение о нижеследующем: </w:t>
      </w:r>
      <w:proofErr w:type="gramEnd"/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 xml:space="preserve">1. Предоставить Налогоплательщику на условиях, предусмотренных настоящим соглашением, налоговую льготу по земельному налогу (далее - налоговую льготу) в рамках реализации инвестиционного проекта: _______________________________________ на срок _________________. (наименование инвестиционного проекта)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>2. Налогоплательщик обязуется ежегодно (нарастающим итогом) со дня подписания настоящего соглашения представлять в администрацию Сятракасинского сельского поселения Моргаушского района отчет о выполнении инвестиционного проекта: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3C7A3C">
        <w:rPr>
          <w:rFonts w:ascii="Times New Roman" w:eastAsia="Calibri" w:hAnsi="Times New Roman" w:cs="Times New Roman"/>
          <w:sz w:val="24"/>
          <w:szCs w:val="24"/>
        </w:rPr>
        <w:t>-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  <w:proofErr w:type="gramEnd"/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 xml:space="preserve"> 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 xml:space="preserve"> 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 xml:space="preserve">3. В случае невыполнения следующих условий: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 xml:space="preserve">- срока введения в эксплуатацию объекта производственных инвестиций;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 xml:space="preserve">- уменьшения величины вложенных инвестиций;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>- досрочного расторжения налогового соглашения налогоплательщиком в одностороннем порядке;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>- установления среднего размера заработной платы не ниже сложившегося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>уровня среднего размера заработной платы по Моргаушскому району (по данным</w:t>
      </w:r>
      <w:r w:rsidRPr="003C7A3C">
        <w:rPr>
          <w:rFonts w:ascii="Times New Roman" w:eastAsia="Calibri" w:hAnsi="Times New Roman" w:cs="Times New Roman"/>
          <w:sz w:val="24"/>
          <w:szCs w:val="24"/>
        </w:rPr>
        <w:br/>
        <w:t xml:space="preserve">органов статистики), действующего на данный период;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 xml:space="preserve">- непредставления в администрацию Сятракасинского сельского поселения сведений, предусмотренных п.2 настоящего соглашения, налогоплательщик в бесспорном порядке выплачивает в бюджет Сятракасинского сельского поселения Моргаушского </w:t>
      </w:r>
      <w:r w:rsidRPr="003C7A3C">
        <w:rPr>
          <w:rFonts w:ascii="Times New Roman" w:eastAsia="Calibri" w:hAnsi="Times New Roman" w:cs="Times New Roman"/>
          <w:sz w:val="24"/>
          <w:szCs w:val="24"/>
        </w:rPr>
        <w:lastRenderedPageBreak/>
        <w:t>района полную сумму налогов, которые не были внесены в течение всего срока пользования налоговой льготой по данному соглашению.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 xml:space="preserve"> 4. Администрация Сятракасинского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</w:t>
      </w:r>
      <w:r w:rsidRPr="003C7A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C7A3C">
        <w:rPr>
          <w:rFonts w:ascii="Times New Roman" w:eastAsia="Calibri" w:hAnsi="Times New Roman" w:cs="Times New Roman"/>
          <w:sz w:val="24"/>
          <w:szCs w:val="24"/>
        </w:rPr>
        <w:t>льготы превысит 5 % объема фактических доходов бюджета Сятракасинского сельского поселения Моргаушского района Чувашской Республики за 1 год.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 xml:space="preserve">5. 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>6. Итоговый отчет должен быть рассмотрен согласующими сторонами в срок, не превышающий 30 календарных дней со дня его подачи.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ab/>
        <w:t xml:space="preserve"> 7. Условия настоящего соглашения считаются полностью исполненными после истечения срока предоставления налоговой льготы и утверждения администрацией Сятракасинского сельского поселения согласованного с финансовым отделом администрации Моргаушского района итогового отчета.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           8. Подписи сторон: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От администрации</w:t>
      </w:r>
      <w:proofErr w:type="gramStart"/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О</w:t>
      </w:r>
      <w:proofErr w:type="gramEnd"/>
      <w:r w:rsidRPr="003C7A3C">
        <w:rPr>
          <w:rFonts w:ascii="Times New Roman" w:eastAsia="Calibri" w:hAnsi="Times New Roman" w:cs="Times New Roman"/>
          <w:sz w:val="24"/>
          <w:szCs w:val="24"/>
        </w:rPr>
        <w:t>т налогоплательщика</w:t>
      </w:r>
    </w:p>
    <w:p w:rsidR="003C7A3C" w:rsidRPr="003C7A3C" w:rsidRDefault="003C7A3C" w:rsidP="003C7A3C">
      <w:pPr>
        <w:tabs>
          <w:tab w:val="left" w:pos="62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____________________                                                      ________________________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>М.П.                                                                                           М.</w:t>
      </w:r>
      <w:proofErr w:type="gramStart"/>
      <w:r w:rsidRPr="003C7A3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A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A3C" w:rsidRPr="003C7A3C" w:rsidRDefault="003C7A3C" w:rsidP="003C7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C7A3C" w:rsidRPr="003C7A3C" w:rsidSect="00020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6630"/>
    <w:rsid w:val="00020C92"/>
    <w:rsid w:val="000E6630"/>
    <w:rsid w:val="00201CFC"/>
    <w:rsid w:val="003C7A3C"/>
    <w:rsid w:val="009F4ECA"/>
    <w:rsid w:val="00FA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D601-E638-409D-B5A7-48DEE295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75</Words>
  <Characters>17529</Characters>
  <Application>Microsoft Office Word</Application>
  <DocSecurity>0</DocSecurity>
  <Lines>146</Lines>
  <Paragraphs>41</Paragraphs>
  <ScaleCrop>false</ScaleCrop>
  <Company/>
  <LinksUpToDate>false</LinksUpToDate>
  <CharactersWithSpaces>2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4</cp:revision>
  <dcterms:created xsi:type="dcterms:W3CDTF">2019-09-04T05:16:00Z</dcterms:created>
  <dcterms:modified xsi:type="dcterms:W3CDTF">2019-09-17T12:29:00Z</dcterms:modified>
</cp:coreProperties>
</file>